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EB50BE" w14:paraId="64D9AA2A" w14:textId="77777777" w:rsidTr="00C80AEE">
        <w:tc>
          <w:tcPr>
            <w:tcW w:w="9964" w:type="dxa"/>
            <w:shd w:val="clear" w:color="auto" w:fill="2E4766"/>
          </w:tcPr>
          <w:p w14:paraId="23B4A98F" w14:textId="568BF9B0" w:rsidR="00EB50BE" w:rsidRDefault="00EB50BE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001F5F"/>
              </w:rPr>
            </w:pPr>
            <w:r w:rsidRPr="00EB50BE">
              <w:rPr>
                <w:b/>
                <w:bCs/>
                <w:color w:val="FFFFFF" w:themeColor="background1"/>
              </w:rPr>
              <w:t>INDIVIDUALIZACIÓN DE QUIEN RECEPCIONA</w:t>
            </w:r>
          </w:p>
        </w:tc>
      </w:tr>
    </w:tbl>
    <w:p w14:paraId="2C2B30A6" w14:textId="77777777" w:rsidR="00EB50BE" w:rsidRPr="00BC4E3E" w:rsidRDefault="00EB50BE" w:rsidP="00BC4E3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8"/>
        <w:gridCol w:w="4004"/>
        <w:gridCol w:w="1581"/>
        <w:gridCol w:w="2574"/>
      </w:tblGrid>
      <w:tr w:rsidR="00EB50BE" w:rsidRPr="003E0ABC" w14:paraId="36D147B5" w14:textId="77777777" w:rsidTr="00782DC4">
        <w:tc>
          <w:tcPr>
            <w:tcW w:w="1808" w:type="dxa"/>
          </w:tcPr>
          <w:p w14:paraId="550B36CA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3E0ABC">
              <w:rPr>
                <w:b/>
                <w:bCs/>
                <w:color w:val="001F5F"/>
                <w:sz w:val="20"/>
                <w:szCs w:val="20"/>
              </w:rPr>
              <w:t>Nombre:</w:t>
            </w:r>
          </w:p>
        </w:tc>
        <w:tc>
          <w:tcPr>
            <w:tcW w:w="8159" w:type="dxa"/>
            <w:gridSpan w:val="3"/>
          </w:tcPr>
          <w:p w14:paraId="2A41BBE0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3E0ABC" w:rsidRPr="003E0ABC" w14:paraId="52F363C2" w14:textId="77777777" w:rsidTr="003E0ABC">
        <w:tc>
          <w:tcPr>
            <w:tcW w:w="1808" w:type="dxa"/>
          </w:tcPr>
          <w:p w14:paraId="0882AFD5" w14:textId="1A507284" w:rsidR="003E0ABC" w:rsidRPr="003E0ABC" w:rsidRDefault="003E0ABC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3E0ABC">
              <w:rPr>
                <w:b/>
                <w:bCs/>
                <w:color w:val="001F5F"/>
                <w:sz w:val="20"/>
                <w:szCs w:val="20"/>
              </w:rPr>
              <w:t>Cargo:</w:t>
            </w:r>
          </w:p>
        </w:tc>
        <w:tc>
          <w:tcPr>
            <w:tcW w:w="4004" w:type="dxa"/>
          </w:tcPr>
          <w:p w14:paraId="52A4C931" w14:textId="77777777" w:rsidR="003E0ABC" w:rsidRPr="003E0ABC" w:rsidRDefault="003E0ABC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6C738D1" w14:textId="7E877A89" w:rsidR="003E0ABC" w:rsidRPr="003E0ABC" w:rsidRDefault="003E0ABC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3E0ABC">
              <w:rPr>
                <w:b/>
                <w:bCs/>
                <w:color w:val="001F5F"/>
                <w:sz w:val="20"/>
                <w:szCs w:val="20"/>
              </w:rPr>
              <w:t>Empresa:</w:t>
            </w:r>
          </w:p>
        </w:tc>
        <w:tc>
          <w:tcPr>
            <w:tcW w:w="2574" w:type="dxa"/>
          </w:tcPr>
          <w:p w14:paraId="18A0268B" w14:textId="5EBEA3F5" w:rsidR="003E0ABC" w:rsidRPr="003E0ABC" w:rsidRDefault="003E0ABC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EB50BE" w:rsidRPr="003E0ABC" w14:paraId="37729498" w14:textId="77777777" w:rsidTr="00782DC4">
        <w:tc>
          <w:tcPr>
            <w:tcW w:w="1808" w:type="dxa"/>
          </w:tcPr>
          <w:p w14:paraId="15B8C199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3E0ABC">
              <w:rPr>
                <w:b/>
                <w:bCs/>
                <w:color w:val="001F5F"/>
                <w:sz w:val="20"/>
                <w:szCs w:val="20"/>
              </w:rPr>
              <w:t xml:space="preserve">Fecha: </w:t>
            </w:r>
          </w:p>
        </w:tc>
        <w:tc>
          <w:tcPr>
            <w:tcW w:w="8159" w:type="dxa"/>
            <w:gridSpan w:val="3"/>
          </w:tcPr>
          <w:p w14:paraId="6BE7D210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EB50BE" w:rsidRPr="003E0ABC" w14:paraId="16F10853" w14:textId="77777777" w:rsidTr="00782DC4">
        <w:tc>
          <w:tcPr>
            <w:tcW w:w="1808" w:type="dxa"/>
          </w:tcPr>
          <w:p w14:paraId="41BB4A89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3E0ABC">
              <w:rPr>
                <w:b/>
                <w:bCs/>
                <w:color w:val="001F5F"/>
                <w:sz w:val="20"/>
                <w:szCs w:val="20"/>
              </w:rPr>
              <w:t>Sector:</w:t>
            </w:r>
          </w:p>
        </w:tc>
        <w:tc>
          <w:tcPr>
            <w:tcW w:w="4004" w:type="dxa"/>
          </w:tcPr>
          <w:p w14:paraId="49272FE7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  <w:tc>
          <w:tcPr>
            <w:tcW w:w="1581" w:type="dxa"/>
          </w:tcPr>
          <w:p w14:paraId="7F658B5A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3E0ABC">
              <w:rPr>
                <w:b/>
                <w:bCs/>
                <w:color w:val="001F5F"/>
                <w:sz w:val="20"/>
                <w:szCs w:val="20"/>
              </w:rPr>
              <w:t xml:space="preserve">Comuna: </w:t>
            </w:r>
          </w:p>
        </w:tc>
        <w:tc>
          <w:tcPr>
            <w:tcW w:w="2574" w:type="dxa"/>
          </w:tcPr>
          <w:p w14:paraId="75A0051C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EB50BE" w:rsidRPr="003E0ABC" w14:paraId="239863C0" w14:textId="77777777" w:rsidTr="00782DC4">
        <w:tc>
          <w:tcPr>
            <w:tcW w:w="1808" w:type="dxa"/>
          </w:tcPr>
          <w:p w14:paraId="37D90316" w14:textId="62CEBFAE" w:rsidR="00EB50BE" w:rsidRPr="003E0ABC" w:rsidRDefault="003E0ABC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b/>
                <w:bCs/>
                <w:color w:val="001F5F"/>
                <w:sz w:val="20"/>
                <w:szCs w:val="20"/>
              </w:rPr>
              <w:t>Subtramo:</w:t>
            </w:r>
            <w:r w:rsidR="00EB50BE" w:rsidRPr="003E0ABC">
              <w:rPr>
                <w:b/>
                <w:bCs/>
                <w:color w:val="001F5F"/>
                <w:sz w:val="20"/>
                <w:szCs w:val="20"/>
              </w:rPr>
              <w:t xml:space="preserve"> </w:t>
            </w:r>
          </w:p>
        </w:tc>
        <w:tc>
          <w:tcPr>
            <w:tcW w:w="8159" w:type="dxa"/>
            <w:gridSpan w:val="3"/>
          </w:tcPr>
          <w:p w14:paraId="1B583FE8" w14:textId="77777777" w:rsidR="00EB50BE" w:rsidRPr="003E0ABC" w:rsidRDefault="00EB50BE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514282" w:rsidRPr="003E0ABC" w14:paraId="27CAD442" w14:textId="77777777" w:rsidTr="00782DC4">
        <w:tc>
          <w:tcPr>
            <w:tcW w:w="1808" w:type="dxa"/>
          </w:tcPr>
          <w:p w14:paraId="030E24CF" w14:textId="0A0E5C8F" w:rsidR="00514282" w:rsidRDefault="00514282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>
              <w:rPr>
                <w:b/>
                <w:bCs/>
                <w:color w:val="001F5F"/>
                <w:sz w:val="20"/>
                <w:szCs w:val="20"/>
              </w:rPr>
              <w:t>Obra:</w:t>
            </w:r>
          </w:p>
        </w:tc>
        <w:tc>
          <w:tcPr>
            <w:tcW w:w="8159" w:type="dxa"/>
            <w:gridSpan w:val="3"/>
          </w:tcPr>
          <w:p w14:paraId="50A6BDC3" w14:textId="77777777" w:rsidR="00514282" w:rsidRPr="003E0ABC" w:rsidRDefault="00514282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</w:tbl>
    <w:p w14:paraId="283786A2" w14:textId="77777777" w:rsidR="00EB50BE" w:rsidRDefault="00EB50BE" w:rsidP="00EB50BE">
      <w:pPr>
        <w:pStyle w:val="BodyText"/>
        <w:spacing w:before="92"/>
        <w:ind w:left="0" w:right="240" w:firstLine="220"/>
        <w:rPr>
          <w:b/>
          <w:bCs/>
          <w:color w:val="001F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25"/>
        <w:gridCol w:w="274"/>
        <w:gridCol w:w="1306"/>
        <w:gridCol w:w="841"/>
        <w:gridCol w:w="7"/>
        <w:gridCol w:w="235"/>
        <w:gridCol w:w="498"/>
        <w:gridCol w:w="2240"/>
        <w:gridCol w:w="333"/>
      </w:tblGrid>
      <w:tr w:rsidR="00EB50BE" w14:paraId="2779A80E" w14:textId="77777777" w:rsidTr="00EB50BE">
        <w:tc>
          <w:tcPr>
            <w:tcW w:w="9964" w:type="dxa"/>
            <w:gridSpan w:val="10"/>
            <w:shd w:val="clear" w:color="auto" w:fill="2E4766"/>
          </w:tcPr>
          <w:p w14:paraId="6D711D30" w14:textId="21F6A334" w:rsidR="00EB50BE" w:rsidRDefault="00EB50BE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001F5F"/>
              </w:rPr>
            </w:pPr>
            <w:r>
              <w:rPr>
                <w:b/>
                <w:bCs/>
                <w:color w:val="FFFFFF" w:themeColor="background1"/>
              </w:rPr>
              <w:t>INFORMACIÓN</w:t>
            </w:r>
            <w:r w:rsidR="005F4D1A">
              <w:rPr>
                <w:b/>
                <w:bCs/>
                <w:color w:val="FFFFFF" w:themeColor="background1"/>
              </w:rPr>
              <w:t xml:space="preserve"> DEL CONTACTO</w:t>
            </w:r>
          </w:p>
        </w:tc>
      </w:tr>
      <w:tr w:rsidR="005F4D1A" w:rsidRPr="005F4D1A" w14:paraId="71856F43" w14:textId="77777777" w:rsidTr="005F4D1A">
        <w:tc>
          <w:tcPr>
            <w:tcW w:w="2405" w:type="dxa"/>
          </w:tcPr>
          <w:p w14:paraId="11E916CB" w14:textId="77777777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>Nombre:</w:t>
            </w:r>
          </w:p>
        </w:tc>
        <w:tc>
          <w:tcPr>
            <w:tcW w:w="7559" w:type="dxa"/>
            <w:gridSpan w:val="9"/>
          </w:tcPr>
          <w:p w14:paraId="361C2A09" w14:textId="77777777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5F4D1A" w14:paraId="2619F555" w14:textId="77777777" w:rsidTr="005F4D1A">
        <w:tc>
          <w:tcPr>
            <w:tcW w:w="2405" w:type="dxa"/>
          </w:tcPr>
          <w:p w14:paraId="270A4EEF" w14:textId="3F03123B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>Correo electrónico</w:t>
            </w:r>
            <w:r>
              <w:rPr>
                <w:b/>
                <w:bCs/>
                <w:color w:val="001F5F"/>
                <w:sz w:val="20"/>
                <w:szCs w:val="20"/>
              </w:rPr>
              <w:t>:</w:t>
            </w:r>
            <w:r w:rsidRPr="005F4D1A">
              <w:rPr>
                <w:b/>
                <w:bCs/>
                <w:color w:val="001F5F"/>
                <w:sz w:val="20"/>
                <w:szCs w:val="20"/>
              </w:rPr>
              <w:t xml:space="preserve"> </w:t>
            </w:r>
          </w:p>
        </w:tc>
        <w:tc>
          <w:tcPr>
            <w:tcW w:w="3405" w:type="dxa"/>
            <w:gridSpan w:val="3"/>
          </w:tcPr>
          <w:p w14:paraId="49F10207" w14:textId="77777777" w:rsid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</w:rPr>
            </w:pPr>
          </w:p>
        </w:tc>
        <w:tc>
          <w:tcPr>
            <w:tcW w:w="1581" w:type="dxa"/>
            <w:gridSpan w:val="4"/>
          </w:tcPr>
          <w:p w14:paraId="4685216C" w14:textId="77777777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>Teléfono:</w:t>
            </w:r>
          </w:p>
        </w:tc>
        <w:tc>
          <w:tcPr>
            <w:tcW w:w="2573" w:type="dxa"/>
            <w:gridSpan w:val="2"/>
          </w:tcPr>
          <w:p w14:paraId="5182E863" w14:textId="1F1A142F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5F4D1A" w:rsidRPr="005F4D1A" w14:paraId="1C3706CE" w14:textId="77777777" w:rsidTr="005F4D1A">
        <w:tc>
          <w:tcPr>
            <w:tcW w:w="2405" w:type="dxa"/>
          </w:tcPr>
          <w:p w14:paraId="4CE58FC6" w14:textId="77777777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>Sector:</w:t>
            </w:r>
          </w:p>
        </w:tc>
        <w:tc>
          <w:tcPr>
            <w:tcW w:w="3405" w:type="dxa"/>
            <w:gridSpan w:val="3"/>
          </w:tcPr>
          <w:p w14:paraId="1DC98D3A" w14:textId="77777777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  <w:tc>
          <w:tcPr>
            <w:tcW w:w="1581" w:type="dxa"/>
            <w:gridSpan w:val="4"/>
          </w:tcPr>
          <w:p w14:paraId="583BABEE" w14:textId="77777777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 xml:space="preserve">Comuna: </w:t>
            </w:r>
          </w:p>
        </w:tc>
        <w:tc>
          <w:tcPr>
            <w:tcW w:w="2573" w:type="dxa"/>
            <w:gridSpan w:val="2"/>
          </w:tcPr>
          <w:p w14:paraId="043FBCB4" w14:textId="77777777" w:rsidR="005F4D1A" w:rsidRPr="005F4D1A" w:rsidRDefault="005F4D1A" w:rsidP="00782DC4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A76ACA" w:rsidRPr="005F4D1A" w14:paraId="2BD4AAD8" w14:textId="77777777" w:rsidTr="005F4D1A">
        <w:tc>
          <w:tcPr>
            <w:tcW w:w="2405" w:type="dxa"/>
            <w:vMerge w:val="restart"/>
          </w:tcPr>
          <w:p w14:paraId="521793EC" w14:textId="35C0FD96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>¿Usted es…?</w:t>
            </w:r>
          </w:p>
        </w:tc>
        <w:tc>
          <w:tcPr>
            <w:tcW w:w="1825" w:type="dxa"/>
          </w:tcPr>
          <w:p w14:paraId="59B4B88E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  <w:r w:rsidRPr="005F4D1A">
              <w:rPr>
                <w:color w:val="001F5F"/>
                <w:sz w:val="18"/>
                <w:szCs w:val="18"/>
              </w:rPr>
              <w:t>Vecino</w:t>
            </w:r>
          </w:p>
        </w:tc>
        <w:tc>
          <w:tcPr>
            <w:tcW w:w="274" w:type="dxa"/>
          </w:tcPr>
          <w:p w14:paraId="05190711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14:paraId="2C30C4BC" w14:textId="1AAE733B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  <w:r w:rsidRPr="005F4D1A">
              <w:rPr>
                <w:color w:val="001F5F"/>
                <w:sz w:val="18"/>
                <w:szCs w:val="18"/>
              </w:rPr>
              <w:t>Representante de la comunidad</w:t>
            </w:r>
          </w:p>
        </w:tc>
        <w:tc>
          <w:tcPr>
            <w:tcW w:w="242" w:type="dxa"/>
            <w:gridSpan w:val="2"/>
          </w:tcPr>
          <w:p w14:paraId="65F8248E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</w:p>
        </w:tc>
        <w:tc>
          <w:tcPr>
            <w:tcW w:w="2738" w:type="dxa"/>
            <w:gridSpan w:val="2"/>
          </w:tcPr>
          <w:p w14:paraId="7B9F47A1" w14:textId="64846B72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  <w:r w:rsidRPr="005F4D1A">
              <w:rPr>
                <w:color w:val="001F5F"/>
                <w:sz w:val="18"/>
                <w:szCs w:val="18"/>
              </w:rPr>
              <w:t>Colaborador o Contratista del Proyecto</w:t>
            </w:r>
          </w:p>
        </w:tc>
        <w:tc>
          <w:tcPr>
            <w:tcW w:w="333" w:type="dxa"/>
          </w:tcPr>
          <w:p w14:paraId="6D9297C1" w14:textId="5E99E853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A76ACA" w14:paraId="2BED14A9" w14:textId="77777777" w:rsidTr="005F4D1A">
        <w:tc>
          <w:tcPr>
            <w:tcW w:w="2405" w:type="dxa"/>
            <w:vMerge/>
          </w:tcPr>
          <w:p w14:paraId="44B90C52" w14:textId="77777777" w:rsidR="00A76AC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</w:rPr>
            </w:pPr>
          </w:p>
        </w:tc>
        <w:tc>
          <w:tcPr>
            <w:tcW w:w="1825" w:type="dxa"/>
          </w:tcPr>
          <w:p w14:paraId="0A1A8554" w14:textId="47DD7B4B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  <w:r w:rsidRPr="005F4D1A">
              <w:rPr>
                <w:color w:val="001F5F"/>
                <w:sz w:val="18"/>
                <w:szCs w:val="18"/>
              </w:rPr>
              <w:t>Colaborador de Aguas Pacífico</w:t>
            </w:r>
          </w:p>
        </w:tc>
        <w:tc>
          <w:tcPr>
            <w:tcW w:w="274" w:type="dxa"/>
          </w:tcPr>
          <w:p w14:paraId="36798B55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</w:p>
        </w:tc>
        <w:tc>
          <w:tcPr>
            <w:tcW w:w="5460" w:type="dxa"/>
            <w:gridSpan w:val="7"/>
          </w:tcPr>
          <w:p w14:paraId="54ED3A94" w14:textId="4FDF67DF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18"/>
                <w:szCs w:val="18"/>
              </w:rPr>
            </w:pPr>
            <w:r w:rsidRPr="005F4D1A">
              <w:rPr>
                <w:color w:val="001F5F"/>
                <w:sz w:val="18"/>
                <w:szCs w:val="18"/>
              </w:rPr>
              <w:t>Otro:</w:t>
            </w:r>
          </w:p>
        </w:tc>
      </w:tr>
      <w:tr w:rsidR="00A76ACA" w:rsidRPr="005F4D1A" w14:paraId="09CEC506" w14:textId="77777777" w:rsidTr="005F4D1A">
        <w:tc>
          <w:tcPr>
            <w:tcW w:w="2405" w:type="dxa"/>
          </w:tcPr>
          <w:p w14:paraId="18AAF152" w14:textId="3DCFD3BE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>¿Cuál es el motivo de su contacto?</w:t>
            </w:r>
          </w:p>
        </w:tc>
        <w:tc>
          <w:tcPr>
            <w:tcW w:w="1825" w:type="dxa"/>
          </w:tcPr>
          <w:p w14:paraId="497AF9FD" w14:textId="12511ACE" w:rsidR="00A76ACA" w:rsidRPr="005F4D1A" w:rsidRDefault="005809CC" w:rsidP="00A76ACA">
            <w:pPr>
              <w:pStyle w:val="BodyText"/>
              <w:spacing w:before="92"/>
              <w:ind w:left="0" w:right="24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Reclamo</w:t>
            </w:r>
            <w:r w:rsidR="005F4D1A" w:rsidRPr="005F4D1A">
              <w:rPr>
                <w:color w:val="001F5F"/>
                <w:sz w:val="20"/>
                <w:szCs w:val="20"/>
              </w:rPr>
              <w:t>:</w:t>
            </w:r>
          </w:p>
        </w:tc>
        <w:tc>
          <w:tcPr>
            <w:tcW w:w="274" w:type="dxa"/>
          </w:tcPr>
          <w:p w14:paraId="0DD52B31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45E6A6D4" w14:textId="39C5075B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20"/>
                <w:szCs w:val="20"/>
              </w:rPr>
            </w:pPr>
            <w:r w:rsidRPr="005F4D1A">
              <w:rPr>
                <w:color w:val="001F5F"/>
                <w:sz w:val="20"/>
                <w:szCs w:val="20"/>
              </w:rPr>
              <w:t>Consulta</w:t>
            </w:r>
            <w:r w:rsidR="005F4D1A" w:rsidRPr="005F4D1A">
              <w:rPr>
                <w:color w:val="001F5F"/>
                <w:sz w:val="20"/>
                <w:szCs w:val="20"/>
              </w:rPr>
              <w:t>:</w:t>
            </w:r>
          </w:p>
        </w:tc>
        <w:tc>
          <w:tcPr>
            <w:tcW w:w="242" w:type="dxa"/>
            <w:gridSpan w:val="2"/>
          </w:tcPr>
          <w:p w14:paraId="3C9AFD6A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20"/>
                <w:szCs w:val="20"/>
              </w:rPr>
            </w:pPr>
          </w:p>
        </w:tc>
        <w:tc>
          <w:tcPr>
            <w:tcW w:w="2738" w:type="dxa"/>
            <w:gridSpan w:val="2"/>
          </w:tcPr>
          <w:p w14:paraId="20F8A2A7" w14:textId="56B7FD2F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color w:val="001F5F"/>
                <w:sz w:val="20"/>
                <w:szCs w:val="20"/>
              </w:rPr>
            </w:pPr>
            <w:r w:rsidRPr="005F4D1A">
              <w:rPr>
                <w:color w:val="001F5F"/>
                <w:sz w:val="20"/>
                <w:szCs w:val="20"/>
              </w:rPr>
              <w:t>Sugerencia</w:t>
            </w:r>
            <w:r w:rsidR="005F4D1A" w:rsidRPr="005F4D1A">
              <w:rPr>
                <w:color w:val="001F5F"/>
                <w:sz w:val="20"/>
                <w:szCs w:val="20"/>
              </w:rPr>
              <w:t>:</w:t>
            </w:r>
          </w:p>
        </w:tc>
        <w:tc>
          <w:tcPr>
            <w:tcW w:w="333" w:type="dxa"/>
          </w:tcPr>
          <w:p w14:paraId="70F889E3" w14:textId="30BFCF28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5F4D1A" w:rsidRPr="005F4D1A" w14:paraId="48FCDF7C" w14:textId="77777777" w:rsidTr="003E0ABC">
        <w:tc>
          <w:tcPr>
            <w:tcW w:w="2405" w:type="dxa"/>
          </w:tcPr>
          <w:p w14:paraId="5C693EE2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>Sector:</w:t>
            </w:r>
          </w:p>
        </w:tc>
        <w:tc>
          <w:tcPr>
            <w:tcW w:w="2099" w:type="dxa"/>
            <w:gridSpan w:val="2"/>
          </w:tcPr>
          <w:p w14:paraId="4C9E5DC9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  <w:tc>
          <w:tcPr>
            <w:tcW w:w="2154" w:type="dxa"/>
            <w:gridSpan w:val="3"/>
          </w:tcPr>
          <w:p w14:paraId="7280C142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 xml:space="preserve">Comuna: </w:t>
            </w:r>
          </w:p>
        </w:tc>
        <w:tc>
          <w:tcPr>
            <w:tcW w:w="3306" w:type="dxa"/>
            <w:gridSpan w:val="4"/>
          </w:tcPr>
          <w:p w14:paraId="5082E7A1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  <w:tr w:rsidR="00A76ACA" w:rsidRPr="005F4D1A" w14:paraId="4942E66D" w14:textId="77777777" w:rsidTr="005F4D1A">
        <w:tc>
          <w:tcPr>
            <w:tcW w:w="2405" w:type="dxa"/>
          </w:tcPr>
          <w:p w14:paraId="28166347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  <w:r w:rsidRPr="005F4D1A">
              <w:rPr>
                <w:b/>
                <w:bCs/>
                <w:color w:val="001F5F"/>
                <w:sz w:val="20"/>
                <w:szCs w:val="20"/>
              </w:rPr>
              <w:t xml:space="preserve">Dirigido a: </w:t>
            </w:r>
          </w:p>
        </w:tc>
        <w:tc>
          <w:tcPr>
            <w:tcW w:w="7559" w:type="dxa"/>
            <w:gridSpan w:val="9"/>
          </w:tcPr>
          <w:p w14:paraId="7DEB5C5A" w14:textId="77777777" w:rsidR="00A76ACA" w:rsidRPr="005F4D1A" w:rsidRDefault="00A76ACA" w:rsidP="00A76ACA">
            <w:pPr>
              <w:pStyle w:val="BodyText"/>
              <w:spacing w:before="92"/>
              <w:ind w:left="0" w:right="240"/>
              <w:rPr>
                <w:b/>
                <w:bCs/>
                <w:color w:val="001F5F"/>
                <w:sz w:val="20"/>
                <w:szCs w:val="20"/>
              </w:rPr>
            </w:pPr>
          </w:p>
        </w:tc>
      </w:tr>
    </w:tbl>
    <w:p w14:paraId="7188212D" w14:textId="77777777" w:rsidR="00EB50BE" w:rsidRDefault="00EB50BE" w:rsidP="00EB50BE">
      <w:pPr>
        <w:pStyle w:val="BodyText"/>
        <w:spacing w:before="92"/>
        <w:ind w:left="0" w:right="240"/>
        <w:rPr>
          <w:b/>
          <w:bCs/>
          <w:color w:val="001F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EB50BE" w14:paraId="225966A1" w14:textId="77777777" w:rsidTr="00782DC4">
        <w:tc>
          <w:tcPr>
            <w:tcW w:w="10790" w:type="dxa"/>
            <w:shd w:val="clear" w:color="auto" w:fill="2E4766"/>
          </w:tcPr>
          <w:p w14:paraId="0E6DB8DB" w14:textId="6DFF3A48" w:rsidR="00EB50BE" w:rsidRDefault="00EB50BE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001F5F"/>
              </w:rPr>
            </w:pPr>
            <w:r>
              <w:rPr>
                <w:b/>
                <w:bCs/>
                <w:color w:val="FFFFFF" w:themeColor="background1"/>
              </w:rPr>
              <w:t xml:space="preserve">DESCRIPCIÓN </w:t>
            </w:r>
            <w:r w:rsidR="005809CC">
              <w:rPr>
                <w:b/>
                <w:bCs/>
                <w:color w:val="FFFFFF" w:themeColor="background1"/>
              </w:rPr>
              <w:t>DEL RECLAMO</w:t>
            </w:r>
            <w:r w:rsidR="003E0ABC">
              <w:rPr>
                <w:b/>
                <w:bCs/>
                <w:color w:val="FFFFFF" w:themeColor="background1"/>
              </w:rPr>
              <w:t>, CONSULTA Y/O SUGERENCIA</w:t>
            </w:r>
          </w:p>
        </w:tc>
      </w:tr>
      <w:tr w:rsidR="003E0ABC" w14:paraId="161188B0" w14:textId="77777777" w:rsidTr="003E0ABC">
        <w:tc>
          <w:tcPr>
            <w:tcW w:w="10790" w:type="dxa"/>
            <w:shd w:val="clear" w:color="auto" w:fill="auto"/>
          </w:tcPr>
          <w:p w14:paraId="1051D8D1" w14:textId="77777777" w:rsidR="003E0ABC" w:rsidRDefault="003E0ABC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FFFFFF" w:themeColor="background1"/>
              </w:rPr>
            </w:pPr>
          </w:p>
          <w:p w14:paraId="66733705" w14:textId="77777777" w:rsidR="003E0ABC" w:rsidRDefault="003E0ABC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FFFFFF" w:themeColor="background1"/>
              </w:rPr>
            </w:pPr>
          </w:p>
          <w:p w14:paraId="0110D257" w14:textId="77777777" w:rsidR="003E0ABC" w:rsidRDefault="003E0ABC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FFFFFF" w:themeColor="background1"/>
              </w:rPr>
            </w:pPr>
          </w:p>
          <w:p w14:paraId="33A28EB8" w14:textId="77777777" w:rsidR="003E0ABC" w:rsidRDefault="003E0ABC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FFFFFF" w:themeColor="background1"/>
              </w:rPr>
            </w:pPr>
          </w:p>
          <w:p w14:paraId="760B5FA0" w14:textId="77777777" w:rsidR="003E0ABC" w:rsidRDefault="003E0ABC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FFFFFF" w:themeColor="background1"/>
              </w:rPr>
            </w:pPr>
          </w:p>
          <w:p w14:paraId="6C125346" w14:textId="77777777" w:rsidR="003E0ABC" w:rsidRDefault="003E0ABC" w:rsidP="00782DC4">
            <w:pPr>
              <w:pStyle w:val="BodyText"/>
              <w:spacing w:before="92" w:line="360" w:lineRule="auto"/>
              <w:ind w:left="0" w:right="240"/>
              <w:rPr>
                <w:b/>
                <w:bCs/>
                <w:color w:val="FFFFFF" w:themeColor="background1"/>
              </w:rPr>
            </w:pPr>
          </w:p>
        </w:tc>
      </w:tr>
    </w:tbl>
    <w:p w14:paraId="4B8ABAF0" w14:textId="71C42439" w:rsidR="00BC4E3E" w:rsidRDefault="00BC4E3E" w:rsidP="00BC4E3E">
      <w:pPr>
        <w:tabs>
          <w:tab w:val="left" w:pos="5022"/>
        </w:tabs>
      </w:pPr>
    </w:p>
    <w:p w14:paraId="42DF63D8" w14:textId="77777777" w:rsidR="00210C49" w:rsidRDefault="00210C49" w:rsidP="00BC4E3E">
      <w:pPr>
        <w:tabs>
          <w:tab w:val="left" w:pos="5022"/>
        </w:tabs>
      </w:pPr>
    </w:p>
    <w:p w14:paraId="7A29A8B0" w14:textId="77777777" w:rsidR="00210C49" w:rsidRPr="00BC4E3E" w:rsidRDefault="00210C49" w:rsidP="00BC4E3E">
      <w:pPr>
        <w:tabs>
          <w:tab w:val="left" w:pos="5022"/>
        </w:tabs>
      </w:pPr>
    </w:p>
    <w:sectPr w:rsidR="00210C49" w:rsidRPr="00BC4E3E" w:rsidSect="00C421C3">
      <w:headerReference w:type="default" r:id="rId9"/>
      <w:footerReference w:type="default" r:id="rId10"/>
      <w:pgSz w:w="12242" w:h="15842"/>
      <w:pgMar w:top="1134" w:right="1134" w:bottom="1134" w:left="1134" w:header="709" w:footer="5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D319" w14:textId="77777777" w:rsidR="00C421C3" w:rsidRDefault="00C421C3">
      <w:r>
        <w:separator/>
      </w:r>
    </w:p>
  </w:endnote>
  <w:endnote w:type="continuationSeparator" w:id="0">
    <w:p w14:paraId="6179BE60" w14:textId="77777777" w:rsidR="00C421C3" w:rsidRDefault="00C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 Pitch">
    <w:altName w:val="Courier New"/>
    <w:panose1 w:val="020B06040202020202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alibri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1846066"/>
      <w:docPartObj>
        <w:docPartGallery w:val="Page Numbers (Bottom of Page)"/>
        <w:docPartUnique/>
      </w:docPartObj>
    </w:sdtPr>
    <w:sdtContent>
      <w:p w14:paraId="688457E8" w14:textId="77777777" w:rsidR="00BC4E3E" w:rsidRDefault="00BC4E3E" w:rsidP="003D1C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82D47CF" w14:textId="3601533C" w:rsidR="00BC4E3E" w:rsidRDefault="00BC4E3E">
    <w:pPr>
      <w:tabs>
        <w:tab w:val="left" w:pos="6130"/>
      </w:tabs>
      <w:ind w:right="360"/>
      <w:jc w:val="left"/>
    </w:pPr>
  </w:p>
  <w:p w14:paraId="3C28A039" w14:textId="77777777" w:rsidR="00BC4E3E" w:rsidRDefault="00BC4E3E">
    <w:pPr>
      <w:tabs>
        <w:tab w:val="left" w:pos="6130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8EFB" w14:textId="77777777" w:rsidR="00C421C3" w:rsidRDefault="00C421C3">
      <w:r>
        <w:separator/>
      </w:r>
    </w:p>
  </w:footnote>
  <w:footnote w:type="continuationSeparator" w:id="0">
    <w:p w14:paraId="40E9827F" w14:textId="77777777" w:rsidR="00C421C3" w:rsidRDefault="00C4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50C4" w14:textId="411B1C44" w:rsidR="00CE33BC" w:rsidRDefault="00C80AEE" w:rsidP="00BC4E3E">
    <w:pPr>
      <w:pStyle w:val="BodyText"/>
      <w:spacing w:before="92"/>
      <w:ind w:left="0" w:right="240" w:firstLine="220"/>
      <w:jc w:val="center"/>
      <w:rPr>
        <w:rFonts w:ascii="Arial" w:hAnsi="Arial" w:cs="Arial"/>
        <w:b/>
        <w:bCs/>
        <w:color w:val="001F5F"/>
        <w:sz w:val="28"/>
        <w:szCs w:val="28"/>
      </w:rPr>
    </w:pPr>
    <w:r w:rsidRPr="00BC4E3E">
      <w:rPr>
        <w:rFonts w:ascii="Times New Roman"/>
        <w:noProof/>
        <w:sz w:val="13"/>
        <w:szCs w:val="16"/>
      </w:rPr>
      <w:drawing>
        <wp:anchor distT="0" distB="0" distL="114300" distR="114300" simplePos="0" relativeHeight="251702272" behindDoc="1" locked="0" layoutInCell="1" allowOverlap="1" wp14:anchorId="0B120895" wp14:editId="0EDAEE08">
          <wp:simplePos x="0" y="0"/>
          <wp:positionH relativeFrom="column">
            <wp:posOffset>5748655</wp:posOffset>
          </wp:positionH>
          <wp:positionV relativeFrom="paragraph">
            <wp:posOffset>-432601</wp:posOffset>
          </wp:positionV>
          <wp:extent cx="1154176" cy="1066800"/>
          <wp:effectExtent l="0" t="0" r="1905" b="0"/>
          <wp:wrapNone/>
          <wp:docPr id="684045898" name="Picture 1" descr="A logo with blue lines and a drop of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45898" name="Picture 1" descr="A logo with blue lines and a drop of wa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7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3BC">
      <w:rPr>
        <w:rFonts w:ascii="Arial" w:hAnsi="Arial" w:cs="Arial"/>
        <w:b/>
        <w:bCs/>
        <w:color w:val="001F5F"/>
        <w:sz w:val="28"/>
        <w:szCs w:val="28"/>
      </w:rPr>
      <w:t>FORMULARIO</w:t>
    </w:r>
  </w:p>
  <w:p w14:paraId="208AF10C" w14:textId="114F1925" w:rsidR="00BC4E3E" w:rsidRPr="00BC4E3E" w:rsidRDefault="00BC4E3E" w:rsidP="00BC4E3E">
    <w:pPr>
      <w:pStyle w:val="BodyText"/>
      <w:spacing w:before="92"/>
      <w:ind w:left="0" w:right="240" w:firstLine="220"/>
      <w:jc w:val="center"/>
      <w:rPr>
        <w:rFonts w:ascii="Arial" w:hAnsi="Arial" w:cs="Arial"/>
        <w:b/>
        <w:bCs/>
        <w:color w:val="001F5F"/>
        <w:sz w:val="28"/>
        <w:szCs w:val="28"/>
      </w:rPr>
    </w:pPr>
    <w:r w:rsidRPr="00BC4E3E">
      <w:rPr>
        <w:rFonts w:ascii="Arial" w:hAnsi="Arial" w:cs="Arial"/>
        <w:b/>
        <w:bCs/>
        <w:color w:val="001F5F"/>
        <w:sz w:val="28"/>
        <w:szCs w:val="28"/>
      </w:rPr>
      <w:t xml:space="preserve">RECEPCIÓN DE </w:t>
    </w:r>
    <w:r w:rsidR="00210C49">
      <w:rPr>
        <w:rFonts w:ascii="Arial" w:hAnsi="Arial" w:cs="Arial"/>
        <w:b/>
        <w:bCs/>
        <w:color w:val="001F5F"/>
        <w:sz w:val="28"/>
        <w:szCs w:val="28"/>
      </w:rPr>
      <w:t>RECLAMOS</w:t>
    </w:r>
    <w:r w:rsidRPr="00BC4E3E">
      <w:rPr>
        <w:rFonts w:ascii="Arial" w:hAnsi="Arial" w:cs="Arial"/>
        <w:b/>
        <w:bCs/>
        <w:color w:val="001F5F"/>
        <w:sz w:val="28"/>
        <w:szCs w:val="28"/>
      </w:rPr>
      <w:t>, CONSULTAS Y/O SUGERENCIAS</w:t>
    </w:r>
  </w:p>
  <w:p w14:paraId="0D4E2C9C" w14:textId="77777777" w:rsidR="00BC4E3E" w:rsidRPr="00294B00" w:rsidRDefault="00BC4E3E" w:rsidP="00BC4E3E">
    <w:pPr>
      <w:pStyle w:val="BodyText"/>
      <w:spacing w:before="92"/>
      <w:ind w:left="0" w:right="240" w:firstLine="220"/>
      <w:jc w:val="center"/>
      <w:rPr>
        <w:rFonts w:ascii="Arial" w:hAnsi="Arial" w:cs="Arial"/>
        <w:b/>
        <w:bCs/>
        <w:color w:val="001F5F"/>
      </w:rPr>
    </w:pPr>
    <w:r w:rsidRPr="00294B00">
      <w:rPr>
        <w:rFonts w:ascii="Arial" w:hAnsi="Arial" w:cs="Arial"/>
        <w:b/>
        <w:bCs/>
        <w:color w:val="FFFFFF"/>
        <w:shd w:val="clear" w:color="auto" w:fill="2F4867"/>
      </w:rPr>
      <w:t>RELACIONAMIENTO COMUNITARIO</w:t>
    </w:r>
  </w:p>
  <w:p w14:paraId="398D1A4C" w14:textId="18E18908" w:rsidR="00BC4E3E" w:rsidRDefault="00BC4E3E" w:rsidP="002202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46"/>
    <w:multiLevelType w:val="multilevel"/>
    <w:tmpl w:val="D7F6791C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F92481"/>
    <w:multiLevelType w:val="multilevel"/>
    <w:tmpl w:val="5E5694C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2F36B8"/>
    <w:multiLevelType w:val="multilevel"/>
    <w:tmpl w:val="BB485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AB79CE"/>
    <w:multiLevelType w:val="hybridMultilevel"/>
    <w:tmpl w:val="F8743F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71AA"/>
    <w:multiLevelType w:val="hybridMultilevel"/>
    <w:tmpl w:val="8FC89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A1A"/>
    <w:multiLevelType w:val="multilevel"/>
    <w:tmpl w:val="12B8710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87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786C7B"/>
    <w:multiLevelType w:val="hybridMultilevel"/>
    <w:tmpl w:val="1018A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676"/>
    <w:multiLevelType w:val="multilevel"/>
    <w:tmpl w:val="A3D47B3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27160E"/>
    <w:multiLevelType w:val="multilevel"/>
    <w:tmpl w:val="D4F6934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21DA"/>
    <w:multiLevelType w:val="multilevel"/>
    <w:tmpl w:val="D682F146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4B0999"/>
    <w:multiLevelType w:val="hybridMultilevel"/>
    <w:tmpl w:val="A07A1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3899"/>
    <w:multiLevelType w:val="hybridMultilevel"/>
    <w:tmpl w:val="267826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E35C7"/>
    <w:multiLevelType w:val="multilevel"/>
    <w:tmpl w:val="7F7AD0CC"/>
    <w:styleLink w:val="Current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E84248"/>
    <w:multiLevelType w:val="multilevel"/>
    <w:tmpl w:val="77FA16B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A86FCC"/>
    <w:multiLevelType w:val="hybridMultilevel"/>
    <w:tmpl w:val="4BFC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E7F7F"/>
    <w:multiLevelType w:val="multilevel"/>
    <w:tmpl w:val="E29038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1164B6"/>
    <w:multiLevelType w:val="hybridMultilevel"/>
    <w:tmpl w:val="D4F077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C7933"/>
    <w:multiLevelType w:val="hybridMultilevel"/>
    <w:tmpl w:val="E488E612"/>
    <w:lvl w:ilvl="0" w:tplc="E806EE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23613"/>
    <w:multiLevelType w:val="multilevel"/>
    <w:tmpl w:val="7E201894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1B57E3"/>
    <w:multiLevelType w:val="hybridMultilevel"/>
    <w:tmpl w:val="267826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DE0"/>
    <w:multiLevelType w:val="hybridMultilevel"/>
    <w:tmpl w:val="A5984938"/>
    <w:lvl w:ilvl="0" w:tplc="F22AF7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C1807"/>
    <w:multiLevelType w:val="hybridMultilevel"/>
    <w:tmpl w:val="7F821EA0"/>
    <w:lvl w:ilvl="0" w:tplc="45040F6C">
      <w:start w:val="2"/>
      <w:numFmt w:val="bullet"/>
      <w:lvlText w:val="-"/>
      <w:lvlJc w:val="left"/>
      <w:pPr>
        <w:ind w:left="227" w:hanging="227"/>
      </w:pPr>
      <w:rPr>
        <w:rFonts w:ascii="Calibri" w:eastAsia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A4810"/>
    <w:multiLevelType w:val="hybridMultilevel"/>
    <w:tmpl w:val="824AE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6F0E"/>
    <w:multiLevelType w:val="hybridMultilevel"/>
    <w:tmpl w:val="EA509CD4"/>
    <w:lvl w:ilvl="0" w:tplc="A28C49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D215D"/>
    <w:multiLevelType w:val="hybridMultilevel"/>
    <w:tmpl w:val="663A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967E2"/>
    <w:multiLevelType w:val="hybridMultilevel"/>
    <w:tmpl w:val="11647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A553C"/>
    <w:multiLevelType w:val="multilevel"/>
    <w:tmpl w:val="77FA16B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F102C6D"/>
    <w:multiLevelType w:val="multilevel"/>
    <w:tmpl w:val="0BA2AB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8" w15:restartNumberingAfterBreak="0">
    <w:nsid w:val="606962F3"/>
    <w:multiLevelType w:val="multilevel"/>
    <w:tmpl w:val="8200C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4D30C3"/>
    <w:multiLevelType w:val="multilevel"/>
    <w:tmpl w:val="72521D50"/>
    <w:lvl w:ilvl="0">
      <w:start w:val="1"/>
      <w:numFmt w:val="decimal"/>
      <w:pStyle w:val="Ttulo1GEM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pStyle w:val="Ttulo2GEMA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Heading3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54F4C16"/>
    <w:multiLevelType w:val="multilevel"/>
    <w:tmpl w:val="542EE1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767C05"/>
    <w:multiLevelType w:val="multilevel"/>
    <w:tmpl w:val="2FF8CAB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DB17EC5"/>
    <w:multiLevelType w:val="multilevel"/>
    <w:tmpl w:val="B4F0D90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E52F2F"/>
    <w:multiLevelType w:val="hybridMultilevel"/>
    <w:tmpl w:val="C428D2C4"/>
    <w:lvl w:ilvl="0" w:tplc="E806EE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F7EA7"/>
    <w:multiLevelType w:val="hybridMultilevel"/>
    <w:tmpl w:val="B5EEE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B59D4"/>
    <w:multiLevelType w:val="multilevel"/>
    <w:tmpl w:val="EA660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31419">
    <w:abstractNumId w:val="29"/>
  </w:num>
  <w:num w:numId="2" w16cid:durableId="909652590">
    <w:abstractNumId w:val="2"/>
  </w:num>
  <w:num w:numId="3" w16cid:durableId="787968158">
    <w:abstractNumId w:val="7"/>
  </w:num>
  <w:num w:numId="4" w16cid:durableId="1803771960">
    <w:abstractNumId w:val="30"/>
  </w:num>
  <w:num w:numId="5" w16cid:durableId="1442383352">
    <w:abstractNumId w:val="15"/>
  </w:num>
  <w:num w:numId="6" w16cid:durableId="1567646906">
    <w:abstractNumId w:val="35"/>
  </w:num>
  <w:num w:numId="7" w16cid:durableId="1822388573">
    <w:abstractNumId w:val="27"/>
  </w:num>
  <w:num w:numId="8" w16cid:durableId="1825773805">
    <w:abstractNumId w:val="16"/>
  </w:num>
  <w:num w:numId="9" w16cid:durableId="1962227741">
    <w:abstractNumId w:val="33"/>
  </w:num>
  <w:num w:numId="10" w16cid:durableId="1796101848">
    <w:abstractNumId w:val="20"/>
  </w:num>
  <w:num w:numId="11" w16cid:durableId="1541742265">
    <w:abstractNumId w:val="28"/>
  </w:num>
  <w:num w:numId="12" w16cid:durableId="1651867465">
    <w:abstractNumId w:val="23"/>
  </w:num>
  <w:num w:numId="13" w16cid:durableId="1867402858">
    <w:abstractNumId w:val="3"/>
  </w:num>
  <w:num w:numId="14" w16cid:durableId="63919893">
    <w:abstractNumId w:val="19"/>
  </w:num>
  <w:num w:numId="15" w16cid:durableId="106699377">
    <w:abstractNumId w:val="6"/>
  </w:num>
  <w:num w:numId="16" w16cid:durableId="1725907227">
    <w:abstractNumId w:val="34"/>
  </w:num>
  <w:num w:numId="17" w16cid:durableId="20702214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1804771">
    <w:abstractNumId w:val="14"/>
  </w:num>
  <w:num w:numId="19" w16cid:durableId="1981302739">
    <w:abstractNumId w:val="11"/>
  </w:num>
  <w:num w:numId="20" w16cid:durableId="74085275">
    <w:abstractNumId w:val="25"/>
  </w:num>
  <w:num w:numId="21" w16cid:durableId="615330439">
    <w:abstractNumId w:val="4"/>
  </w:num>
  <w:num w:numId="22" w16cid:durableId="1477986023">
    <w:abstractNumId w:val="22"/>
  </w:num>
  <w:num w:numId="23" w16cid:durableId="669216931">
    <w:abstractNumId w:val="24"/>
  </w:num>
  <w:num w:numId="24" w16cid:durableId="1776053162">
    <w:abstractNumId w:val="29"/>
  </w:num>
  <w:num w:numId="25" w16cid:durableId="1652514407">
    <w:abstractNumId w:val="10"/>
  </w:num>
  <w:num w:numId="26" w16cid:durableId="1470594386">
    <w:abstractNumId w:val="8"/>
  </w:num>
  <w:num w:numId="27" w16cid:durableId="663243551">
    <w:abstractNumId w:val="31"/>
  </w:num>
  <w:num w:numId="28" w16cid:durableId="1158619264">
    <w:abstractNumId w:val="18"/>
  </w:num>
  <w:num w:numId="29" w16cid:durableId="147600707">
    <w:abstractNumId w:val="5"/>
  </w:num>
  <w:num w:numId="30" w16cid:durableId="363988108">
    <w:abstractNumId w:val="1"/>
  </w:num>
  <w:num w:numId="31" w16cid:durableId="1423064437">
    <w:abstractNumId w:val="29"/>
  </w:num>
  <w:num w:numId="32" w16cid:durableId="1381905902">
    <w:abstractNumId w:val="29"/>
  </w:num>
  <w:num w:numId="33" w16cid:durableId="510947370">
    <w:abstractNumId w:val="29"/>
  </w:num>
  <w:num w:numId="34" w16cid:durableId="1861315731">
    <w:abstractNumId w:val="29"/>
  </w:num>
  <w:num w:numId="35" w16cid:durableId="1594364525">
    <w:abstractNumId w:val="0"/>
  </w:num>
  <w:num w:numId="36" w16cid:durableId="594216969">
    <w:abstractNumId w:val="29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937084">
    <w:abstractNumId w:val="9"/>
  </w:num>
  <w:num w:numId="38" w16cid:durableId="499931774">
    <w:abstractNumId w:val="32"/>
  </w:num>
  <w:num w:numId="39" w16cid:durableId="476843019">
    <w:abstractNumId w:val="26"/>
  </w:num>
  <w:num w:numId="40" w16cid:durableId="2065250608">
    <w:abstractNumId w:val="13"/>
  </w:num>
  <w:num w:numId="41" w16cid:durableId="1548638085">
    <w:abstractNumId w:val="12"/>
  </w:num>
  <w:num w:numId="42" w16cid:durableId="3223940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4162932">
    <w:abstractNumId w:val="17"/>
  </w:num>
  <w:num w:numId="44" w16cid:durableId="20712223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74"/>
    <w:rsid w:val="000020FA"/>
    <w:rsid w:val="000D5F9E"/>
    <w:rsid w:val="001007AC"/>
    <w:rsid w:val="00122A90"/>
    <w:rsid w:val="00153E96"/>
    <w:rsid w:val="001D1E3B"/>
    <w:rsid w:val="001E2C03"/>
    <w:rsid w:val="001F46AA"/>
    <w:rsid w:val="00201DFB"/>
    <w:rsid w:val="00210C49"/>
    <w:rsid w:val="002202D0"/>
    <w:rsid w:val="00224546"/>
    <w:rsid w:val="0026109E"/>
    <w:rsid w:val="00273561"/>
    <w:rsid w:val="002B7FE6"/>
    <w:rsid w:val="002C296F"/>
    <w:rsid w:val="002C6647"/>
    <w:rsid w:val="002E009F"/>
    <w:rsid w:val="002E1D56"/>
    <w:rsid w:val="002F1BD1"/>
    <w:rsid w:val="002F2205"/>
    <w:rsid w:val="00345C2A"/>
    <w:rsid w:val="00355DA2"/>
    <w:rsid w:val="0036145D"/>
    <w:rsid w:val="003620DE"/>
    <w:rsid w:val="0039305A"/>
    <w:rsid w:val="003B74AB"/>
    <w:rsid w:val="003C1359"/>
    <w:rsid w:val="003C7A60"/>
    <w:rsid w:val="003D1167"/>
    <w:rsid w:val="003E0ABC"/>
    <w:rsid w:val="003E7474"/>
    <w:rsid w:val="003F5FAE"/>
    <w:rsid w:val="00412E2D"/>
    <w:rsid w:val="00486662"/>
    <w:rsid w:val="004A4435"/>
    <w:rsid w:val="004B408A"/>
    <w:rsid w:val="004F7494"/>
    <w:rsid w:val="00514282"/>
    <w:rsid w:val="00537225"/>
    <w:rsid w:val="00550A24"/>
    <w:rsid w:val="005809CC"/>
    <w:rsid w:val="005C313D"/>
    <w:rsid w:val="005C3DC7"/>
    <w:rsid w:val="005C4F97"/>
    <w:rsid w:val="005C7E80"/>
    <w:rsid w:val="005D22BA"/>
    <w:rsid w:val="005D6572"/>
    <w:rsid w:val="005F4732"/>
    <w:rsid w:val="005F4D1A"/>
    <w:rsid w:val="005F5B18"/>
    <w:rsid w:val="005F7465"/>
    <w:rsid w:val="005F7496"/>
    <w:rsid w:val="00632EC5"/>
    <w:rsid w:val="00656BF4"/>
    <w:rsid w:val="00693406"/>
    <w:rsid w:val="006A090D"/>
    <w:rsid w:val="006B6690"/>
    <w:rsid w:val="006D03DF"/>
    <w:rsid w:val="0070531A"/>
    <w:rsid w:val="00712DB8"/>
    <w:rsid w:val="00745819"/>
    <w:rsid w:val="00761C92"/>
    <w:rsid w:val="00776DD4"/>
    <w:rsid w:val="00786F87"/>
    <w:rsid w:val="007A25B3"/>
    <w:rsid w:val="00803E5F"/>
    <w:rsid w:val="008132D1"/>
    <w:rsid w:val="00823F12"/>
    <w:rsid w:val="0083593F"/>
    <w:rsid w:val="00867765"/>
    <w:rsid w:val="00881FBA"/>
    <w:rsid w:val="0088614A"/>
    <w:rsid w:val="00894BEE"/>
    <w:rsid w:val="008C6F45"/>
    <w:rsid w:val="008C7EBC"/>
    <w:rsid w:val="008F0A40"/>
    <w:rsid w:val="009274DD"/>
    <w:rsid w:val="009377A7"/>
    <w:rsid w:val="009534F2"/>
    <w:rsid w:val="009570B7"/>
    <w:rsid w:val="00977049"/>
    <w:rsid w:val="00981A62"/>
    <w:rsid w:val="00982E25"/>
    <w:rsid w:val="00990279"/>
    <w:rsid w:val="00993B6D"/>
    <w:rsid w:val="0099772E"/>
    <w:rsid w:val="009D76C0"/>
    <w:rsid w:val="009E64D2"/>
    <w:rsid w:val="009E7A51"/>
    <w:rsid w:val="00A25DF4"/>
    <w:rsid w:val="00A31887"/>
    <w:rsid w:val="00A76ACA"/>
    <w:rsid w:val="00A8767C"/>
    <w:rsid w:val="00AC0AD4"/>
    <w:rsid w:val="00B30035"/>
    <w:rsid w:val="00B47E31"/>
    <w:rsid w:val="00B5615C"/>
    <w:rsid w:val="00B83DB3"/>
    <w:rsid w:val="00B967B3"/>
    <w:rsid w:val="00BC4E3E"/>
    <w:rsid w:val="00C421C3"/>
    <w:rsid w:val="00C45981"/>
    <w:rsid w:val="00C80AEE"/>
    <w:rsid w:val="00CA186E"/>
    <w:rsid w:val="00CC2CBA"/>
    <w:rsid w:val="00CD2A8C"/>
    <w:rsid w:val="00CE28B5"/>
    <w:rsid w:val="00CE33BC"/>
    <w:rsid w:val="00CE6386"/>
    <w:rsid w:val="00CF466E"/>
    <w:rsid w:val="00CF5E06"/>
    <w:rsid w:val="00D574F0"/>
    <w:rsid w:val="00D75B5F"/>
    <w:rsid w:val="00DC7B5B"/>
    <w:rsid w:val="00E07B21"/>
    <w:rsid w:val="00E57425"/>
    <w:rsid w:val="00E82DA1"/>
    <w:rsid w:val="00E857E7"/>
    <w:rsid w:val="00EB50BE"/>
    <w:rsid w:val="00EC4444"/>
    <w:rsid w:val="00EE0628"/>
    <w:rsid w:val="00F039F7"/>
    <w:rsid w:val="00F042EE"/>
    <w:rsid w:val="00F15EE1"/>
    <w:rsid w:val="00F20043"/>
    <w:rsid w:val="00F62ACD"/>
    <w:rsid w:val="00F63D98"/>
    <w:rsid w:val="00F97CE0"/>
    <w:rsid w:val="00FA626F"/>
    <w:rsid w:val="00FA6F4D"/>
    <w:rsid w:val="00FD3FC8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8ABE3F"/>
  <w15:docId w15:val="{9D77DAC8-35EA-AC4C-9E30-4F70E811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F"/>
    <w:rPr>
      <w:rFonts w:eastAsia="Times New Roman" w:cs="Courier 10 Pitch"/>
      <w:lang w:eastAsia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B1AAD"/>
    <w:pPr>
      <w:keepNext/>
      <w:keepLines/>
      <w:spacing w:before="240" w:after="240" w:line="276" w:lineRule="auto"/>
      <w:ind w:left="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7B1AA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1AAD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7B1AAD"/>
    <w:rPr>
      <w:rFonts w:eastAsia="Times New Roman" w:cs="Courier 10 Pitch"/>
      <w:b/>
      <w:sz w:val="22"/>
      <w:szCs w:val="22"/>
      <w:lang w:val="es-ES_tradnl" w:eastAsia="ar-SA"/>
    </w:rPr>
  </w:style>
  <w:style w:type="character" w:customStyle="1" w:styleId="Heading2Char">
    <w:name w:val="Heading 2 Char"/>
    <w:basedOn w:val="DefaultParagraphFont"/>
    <w:link w:val="Heading2"/>
    <w:rsid w:val="007B1AAD"/>
    <w:rPr>
      <w:rFonts w:eastAsia="Times New Roman" w:cs="Courier 10 Pitch"/>
      <w:b/>
      <w:sz w:val="22"/>
      <w:szCs w:val="22"/>
      <w:lang w:val="es-ES_tradnl" w:eastAsia="ar-SA"/>
    </w:rPr>
  </w:style>
  <w:style w:type="character" w:customStyle="1" w:styleId="Heading3Char">
    <w:name w:val="Heading 3 Char"/>
    <w:basedOn w:val="DefaultParagraphFont"/>
    <w:link w:val="Heading3"/>
    <w:rsid w:val="007B1AAD"/>
    <w:rPr>
      <w:rFonts w:eastAsia="Times New Roman" w:cs="Courier 10 Pitch"/>
      <w:b/>
      <w:sz w:val="22"/>
      <w:szCs w:val="22"/>
      <w:lang w:val="es-ES_tradnl" w:eastAsia="ar-SA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7B1AAD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7B1AAD"/>
    <w:rPr>
      <w:rFonts w:eastAsia="Times New Roman" w:cs="Courier 10 Pitch"/>
      <w:sz w:val="22"/>
      <w:lang w:val="es-ES_tradnl" w:eastAsia="ar-SA"/>
    </w:rPr>
  </w:style>
  <w:style w:type="paragraph" w:styleId="Footer">
    <w:name w:val="footer"/>
    <w:aliases w:val="pie de página"/>
    <w:basedOn w:val="Normal"/>
    <w:link w:val="FooterChar"/>
    <w:uiPriority w:val="99"/>
    <w:unhideWhenUsed/>
    <w:rsid w:val="007B1AAD"/>
    <w:pPr>
      <w:tabs>
        <w:tab w:val="center" w:pos="4419"/>
        <w:tab w:val="right" w:pos="8838"/>
      </w:tabs>
    </w:p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7B1AAD"/>
    <w:rPr>
      <w:rFonts w:eastAsia="Times New Roman" w:cs="Courier 10 Pitch"/>
      <w:sz w:val="22"/>
      <w:lang w:val="es-ES_tradnl" w:eastAsia="ar-SA"/>
    </w:rPr>
  </w:style>
  <w:style w:type="character" w:styleId="Hyperlink">
    <w:name w:val="Hyperlink"/>
    <w:basedOn w:val="DefaultParagraphFont"/>
    <w:uiPriority w:val="99"/>
    <w:unhideWhenUsed/>
    <w:rsid w:val="007B1A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A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AD"/>
    <w:rPr>
      <w:rFonts w:eastAsia="Times New Roman" w:cs="Courier 10 Pitch"/>
      <w:sz w:val="22"/>
      <w:lang w:val="es-ES_tradnl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1AA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B1AAD"/>
  </w:style>
  <w:style w:type="paragraph" w:styleId="ListParagraph">
    <w:name w:val="List Paragraph"/>
    <w:aliases w:val="Párrafo,viñeta,lista,Viñeta A Alquim,Viñeta A,viñeta proust,Normal con viñeta,IAL - Titulo 5-1,Párrafo de lista 1,Lista multicolor - Énfasis 11,Lista vistosa - Énfasis 12,Párrafo de lista1,Cuadrícula media 1 - Énfasis 21,TITULO 1"/>
    <w:basedOn w:val="Normal"/>
    <w:link w:val="ListParagraphChar"/>
    <w:uiPriority w:val="34"/>
    <w:qFormat/>
    <w:rsid w:val="007B1AAD"/>
    <w:pPr>
      <w:ind w:left="720"/>
      <w:contextualSpacing/>
    </w:pPr>
  </w:style>
  <w:style w:type="character" w:customStyle="1" w:styleId="ListParagraphChar">
    <w:name w:val="List Paragraph Char"/>
    <w:aliases w:val="Párrafo Char,viñeta Char,lista Char,Viñeta A Alquim Char,Viñeta A Char,viñeta proust Char,Normal con viñeta Char,IAL - Titulo 5-1 Char,Párrafo de lista 1 Char,Lista multicolor - Énfasis 11 Char,Lista vistosa - Énfasis 12 Char"/>
    <w:link w:val="ListParagraph"/>
    <w:uiPriority w:val="34"/>
    <w:locked/>
    <w:rsid w:val="007B1AAD"/>
    <w:rPr>
      <w:rFonts w:eastAsia="Times New Roman" w:cs="Courier 10 Pitch"/>
      <w:sz w:val="22"/>
      <w:lang w:val="es-ES_tradnl" w:eastAsia="ar-SA"/>
    </w:rPr>
  </w:style>
  <w:style w:type="table" w:styleId="GridTable5Dark-Accent5">
    <w:name w:val="Grid Table 5 Dark Accent 5"/>
    <w:basedOn w:val="TableNormal"/>
    <w:uiPriority w:val="50"/>
    <w:rsid w:val="007B1AAD"/>
    <w:rPr>
      <w:lang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tulo1GEMA">
    <w:name w:val="Título 1 GEMA"/>
    <w:basedOn w:val="Heading1"/>
    <w:qFormat/>
    <w:rsid w:val="007B1AAD"/>
    <w:pPr>
      <w:numPr>
        <w:numId w:val="1"/>
      </w:numPr>
    </w:pPr>
  </w:style>
  <w:style w:type="paragraph" w:customStyle="1" w:styleId="Ttulo2GEMA">
    <w:name w:val="Título 2 GEMA"/>
    <w:basedOn w:val="Heading2"/>
    <w:qFormat/>
    <w:rsid w:val="00AD222D"/>
    <w:pPr>
      <w:numPr>
        <w:ilvl w:val="1"/>
        <w:numId w:val="1"/>
      </w:numPr>
    </w:pPr>
    <w:rPr>
      <w:rFonts w:cstheme="minorHAnsi"/>
    </w:rPr>
  </w:style>
  <w:style w:type="paragraph" w:customStyle="1" w:styleId="Ttulo3GEMA">
    <w:name w:val="Título 3 GEMA"/>
    <w:basedOn w:val="Heading3"/>
    <w:qFormat/>
    <w:rsid w:val="00AD222D"/>
    <w:pPr>
      <w:ind w:left="1247" w:hanging="567"/>
    </w:pPr>
  </w:style>
  <w:style w:type="paragraph" w:styleId="NoSpacing">
    <w:name w:val="No Spacing"/>
    <w:uiPriority w:val="1"/>
    <w:qFormat/>
    <w:rsid w:val="007B1AAD"/>
    <w:rPr>
      <w:rFonts w:eastAsia="Times New Roman" w:cs="Courier 10 Pitch"/>
      <w:lang w:eastAsia="ar-SA"/>
    </w:rPr>
  </w:style>
  <w:style w:type="numbering" w:customStyle="1" w:styleId="Listaactual1">
    <w:name w:val="Lista actual1"/>
    <w:uiPriority w:val="99"/>
    <w:rsid w:val="007B1AAD"/>
  </w:style>
  <w:style w:type="paragraph" w:styleId="Caption">
    <w:name w:val="caption"/>
    <w:basedOn w:val="Normal"/>
    <w:next w:val="Normal"/>
    <w:uiPriority w:val="35"/>
    <w:unhideWhenUsed/>
    <w:qFormat/>
    <w:rsid w:val="00AA30F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tuloTablasyFiguras">
    <w:name w:val="Título Tablas y Figuras"/>
    <w:basedOn w:val="Caption"/>
    <w:qFormat/>
    <w:rsid w:val="00AD222D"/>
    <w:pPr>
      <w:spacing w:before="120" w:after="120"/>
      <w:jc w:val="center"/>
    </w:pPr>
    <w:rPr>
      <w:b/>
      <w:i w:val="0"/>
      <w:color w:val="3B3838" w:themeColor="background2" w:themeShade="40"/>
      <w:sz w:val="20"/>
    </w:rPr>
  </w:style>
  <w:style w:type="paragraph" w:customStyle="1" w:styleId="TtuloFuentes">
    <w:name w:val="Título Fuentes"/>
    <w:basedOn w:val="Normal"/>
    <w:qFormat/>
    <w:rsid w:val="008729E0"/>
    <w:pPr>
      <w:jc w:val="center"/>
    </w:pPr>
    <w:rPr>
      <w:rFonts w:cstheme="minorHAnsi"/>
      <w:color w:val="3B3838" w:themeColor="background2" w:themeShade="40"/>
      <w:sz w:val="18"/>
    </w:rPr>
  </w:style>
  <w:style w:type="table" w:styleId="GridTable6Colorful-Accent1">
    <w:name w:val="Grid Table 6 Colorful Accent 1"/>
    <w:basedOn w:val="TableNormal"/>
    <w:uiPriority w:val="51"/>
    <w:rsid w:val="008A671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A671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A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A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A67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671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04EA5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CL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88614A"/>
    <w:pPr>
      <w:tabs>
        <w:tab w:val="left" w:pos="660"/>
        <w:tab w:val="right" w:leader="dot" w:pos="8830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4EA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C296F"/>
    <w:pPr>
      <w:tabs>
        <w:tab w:val="left" w:pos="880"/>
        <w:tab w:val="right" w:leader="dot" w:pos="8830"/>
      </w:tabs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4EA5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4E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4E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4E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4E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4E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GridTable2-Accent4">
    <w:name w:val="Grid Table 2 Accent 4"/>
    <w:basedOn w:val="TableNormal"/>
    <w:uiPriority w:val="47"/>
    <w:rsid w:val="00807AB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F97BF1"/>
    <w:pPr>
      <w:widowControl w:val="0"/>
      <w:autoSpaceDE w:val="0"/>
      <w:autoSpaceDN w:val="0"/>
      <w:ind w:left="102"/>
      <w:jc w:val="left"/>
    </w:pPr>
    <w:rPr>
      <w:rFonts w:ascii="Calibri Light" w:eastAsia="Calibri Light" w:hAnsi="Calibri Light" w:cs="Calibri Light"/>
      <w:lang w:val="es-ES" w:eastAsia="en-US"/>
    </w:rPr>
  </w:style>
  <w:style w:type="table" w:styleId="GridTable1Light-Accent4">
    <w:name w:val="Grid Table 1 Light Accent 4"/>
    <w:basedOn w:val="TableNormal"/>
    <w:uiPriority w:val="46"/>
    <w:rsid w:val="00F97BF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8B60ED"/>
    <w:pPr>
      <w:jc w:val="left"/>
    </w:pPr>
    <w:rPr>
      <w:rFonts w:eastAsia="Calibri" w:cs="Calibri"/>
      <w:sz w:val="24"/>
      <w:lang w:eastAsia="es-ES_tradnl"/>
    </w:rPr>
  </w:style>
  <w:style w:type="paragraph" w:styleId="Revision">
    <w:name w:val="Revision"/>
    <w:hidden/>
    <w:uiPriority w:val="99"/>
    <w:semiHidden/>
    <w:rsid w:val="00DF3124"/>
    <w:rPr>
      <w:rFonts w:eastAsia="Times New Roman" w:cs="Courier 10 Pitch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70"/>
    <w:rPr>
      <w:rFonts w:ascii="Times New Roman" w:eastAsia="Times New Roman" w:hAnsi="Times New Roman" w:cs="Times New Roman"/>
      <w:sz w:val="18"/>
      <w:szCs w:val="18"/>
      <w:lang w:val="es-ES_tradnl"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b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c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d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60">
    <w:name w:val="A6"/>
    <w:uiPriority w:val="99"/>
    <w:rsid w:val="002E1D56"/>
    <w:rPr>
      <w:rFonts w:cs="Frutiger 45 Ligh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1D5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CF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E06"/>
    <w:rPr>
      <w:rFonts w:eastAsia="Times New Roman" w:cs="Courier 10 Pitch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06"/>
    <w:rPr>
      <w:rFonts w:eastAsia="Times New Roman" w:cs="Courier 10 Pitch"/>
      <w:b/>
      <w:bCs/>
      <w:sz w:val="20"/>
      <w:szCs w:val="20"/>
      <w:lang w:eastAsia="ar-SA"/>
    </w:rPr>
  </w:style>
  <w:style w:type="table" w:styleId="ListTable1Light-Accent4">
    <w:name w:val="List Table 1 Light Accent 4"/>
    <w:basedOn w:val="TableNormal"/>
    <w:uiPriority w:val="46"/>
    <w:rsid w:val="000020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0020F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CurrentList1">
    <w:name w:val="Current List1"/>
    <w:uiPriority w:val="99"/>
    <w:rsid w:val="00CE28B5"/>
    <w:pPr>
      <w:numPr>
        <w:numId w:val="26"/>
      </w:numPr>
    </w:pPr>
  </w:style>
  <w:style w:type="numbering" w:customStyle="1" w:styleId="CurrentList2">
    <w:name w:val="Current List2"/>
    <w:uiPriority w:val="99"/>
    <w:rsid w:val="00CE28B5"/>
    <w:pPr>
      <w:numPr>
        <w:numId w:val="27"/>
      </w:numPr>
    </w:pPr>
  </w:style>
  <w:style w:type="numbering" w:customStyle="1" w:styleId="CurrentList3">
    <w:name w:val="Current List3"/>
    <w:uiPriority w:val="99"/>
    <w:rsid w:val="00CE28B5"/>
    <w:pPr>
      <w:numPr>
        <w:numId w:val="28"/>
      </w:numPr>
    </w:pPr>
  </w:style>
  <w:style w:type="numbering" w:customStyle="1" w:styleId="CurrentList4">
    <w:name w:val="Current List4"/>
    <w:uiPriority w:val="99"/>
    <w:rsid w:val="00CE28B5"/>
    <w:pPr>
      <w:numPr>
        <w:numId w:val="29"/>
      </w:numPr>
    </w:pPr>
  </w:style>
  <w:style w:type="numbering" w:customStyle="1" w:styleId="CurrentList5">
    <w:name w:val="Current List5"/>
    <w:uiPriority w:val="99"/>
    <w:rsid w:val="00CE28B5"/>
    <w:pPr>
      <w:numPr>
        <w:numId w:val="30"/>
      </w:numPr>
    </w:pPr>
  </w:style>
  <w:style w:type="numbering" w:customStyle="1" w:styleId="CurrentList6">
    <w:name w:val="Current List6"/>
    <w:uiPriority w:val="99"/>
    <w:rsid w:val="0088614A"/>
    <w:pPr>
      <w:numPr>
        <w:numId w:val="35"/>
      </w:numPr>
    </w:pPr>
  </w:style>
  <w:style w:type="numbering" w:customStyle="1" w:styleId="CurrentList7">
    <w:name w:val="Current List7"/>
    <w:uiPriority w:val="99"/>
    <w:rsid w:val="0088614A"/>
    <w:pPr>
      <w:numPr>
        <w:numId w:val="37"/>
      </w:numPr>
    </w:pPr>
  </w:style>
  <w:style w:type="numbering" w:customStyle="1" w:styleId="CurrentList8">
    <w:name w:val="Current List8"/>
    <w:uiPriority w:val="99"/>
    <w:rsid w:val="0088614A"/>
    <w:pPr>
      <w:numPr>
        <w:numId w:val="38"/>
      </w:numPr>
    </w:pPr>
  </w:style>
  <w:style w:type="numbering" w:customStyle="1" w:styleId="CurrentList9">
    <w:name w:val="Current List9"/>
    <w:uiPriority w:val="99"/>
    <w:rsid w:val="0088614A"/>
    <w:pPr>
      <w:numPr>
        <w:numId w:val="39"/>
      </w:numPr>
    </w:pPr>
  </w:style>
  <w:style w:type="numbering" w:customStyle="1" w:styleId="CurrentList10">
    <w:name w:val="Current List10"/>
    <w:uiPriority w:val="99"/>
    <w:rsid w:val="0088614A"/>
    <w:pPr>
      <w:numPr>
        <w:numId w:val="40"/>
      </w:numPr>
    </w:pPr>
  </w:style>
  <w:style w:type="numbering" w:customStyle="1" w:styleId="CurrentList11">
    <w:name w:val="Current List11"/>
    <w:uiPriority w:val="99"/>
    <w:rsid w:val="0088614A"/>
    <w:pPr>
      <w:numPr>
        <w:numId w:val="41"/>
      </w:numPr>
    </w:pPr>
  </w:style>
  <w:style w:type="paragraph" w:styleId="BodyText">
    <w:name w:val="Body Text"/>
    <w:basedOn w:val="Normal"/>
    <w:link w:val="BodyTextChar"/>
    <w:uiPriority w:val="1"/>
    <w:qFormat/>
    <w:rsid w:val="00BC4E3E"/>
    <w:pPr>
      <w:widowControl w:val="0"/>
      <w:autoSpaceDE w:val="0"/>
      <w:autoSpaceDN w:val="0"/>
      <w:ind w:left="940"/>
      <w:jc w:val="left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4E3E"/>
    <w:rPr>
      <w:rFonts w:ascii="Arial MT" w:eastAsia="Arial MT" w:hAnsi="Arial MT" w:cs="Arial MT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lrrom8DOe4ugaLrI8A7fIVljT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l5R29nOUtwNUg2WE5DOGxvc0JNRFF0ZW04NlNGc0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BB18B5-250A-AA4E-B98F-737F142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0</Words>
  <Characters>428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Urrea Okuinghttons</dc:creator>
  <cp:lastModifiedBy>Victor Gacitua</cp:lastModifiedBy>
  <cp:revision>22</cp:revision>
  <dcterms:created xsi:type="dcterms:W3CDTF">2024-01-19T17:54:00Z</dcterms:created>
  <dcterms:modified xsi:type="dcterms:W3CDTF">2024-03-20T14:07:00Z</dcterms:modified>
</cp:coreProperties>
</file>